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5D" w:rsidRDefault="007A295D" w:rsidP="00C7449A">
      <w:pPr>
        <w:suppressAutoHyphens/>
        <w:spacing w:after="120"/>
        <w:jc w:val="center"/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</w:pPr>
    </w:p>
    <w:p w:rsidR="00C7449A" w:rsidRDefault="0053047D" w:rsidP="00C7449A">
      <w:pPr>
        <w:suppressAutoHyphens/>
        <w:spacing w:after="120"/>
        <w:jc w:val="center"/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8</w:t>
      </w:r>
      <w:r w:rsidR="00C7449A" w:rsidRPr="00856C97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класс</w:t>
      </w:r>
    </w:p>
    <w:p w:rsidR="001C2F38" w:rsidRPr="00856C97" w:rsidRDefault="001C2F38" w:rsidP="00C7449A">
      <w:pPr>
        <w:suppressAutoHyphens/>
        <w:spacing w:after="120"/>
        <w:jc w:val="center"/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Математика, физика</w:t>
      </w:r>
    </w:p>
    <w:p w:rsidR="00F60008" w:rsidRPr="001C2F38" w:rsidRDefault="001C2F38" w:rsidP="00856C97">
      <w:pPr>
        <w:suppressAutoHyphens/>
        <w:spacing w:after="120"/>
        <w:jc w:val="center"/>
        <w:rPr>
          <w:rFonts w:ascii="Times New Roman" w:eastAsia="DejaVu Sans" w:hAnsi="Times New Roman" w:cs="Times New Roman"/>
          <w:b/>
          <w:bCs/>
          <w:kern w:val="1"/>
          <w:sz w:val="40"/>
          <w:szCs w:val="40"/>
          <w:lang w:eastAsia="hi-IN" w:bidi="hi-IN"/>
        </w:rPr>
      </w:pPr>
      <w:proofErr w:type="spellStart"/>
      <w:r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П</w:t>
      </w:r>
      <w:r w:rsidR="008C5246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онедельник</w:t>
      </w:r>
      <w:proofErr w:type="gramStart"/>
      <w:r w:rsidR="008C5246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,</w:t>
      </w:r>
      <w:r w:rsidR="0053047D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с</w:t>
      </w:r>
      <w:proofErr w:type="gramEnd"/>
      <w:r w:rsidR="0053047D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реда</w:t>
      </w:r>
      <w:proofErr w:type="spellEnd"/>
      <w:r w:rsidR="008C5246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- </w:t>
      </w:r>
      <w:r w:rsidR="00B5746D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а</w:t>
      </w:r>
      <w:r w:rsidR="00A54F4B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удитория</w:t>
      </w:r>
      <w:r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</w:t>
      </w:r>
      <w:r w:rsidRPr="008C5246">
        <w:rPr>
          <w:rFonts w:ascii="Times New Roman" w:eastAsia="DejaVu Sans" w:hAnsi="Times New Roman" w:cs="Times New Roman"/>
          <w:b/>
          <w:bCs/>
          <w:kern w:val="1"/>
          <w:sz w:val="40"/>
          <w:szCs w:val="40"/>
          <w:lang w:eastAsia="hi-IN" w:bidi="hi-IN"/>
        </w:rPr>
        <w:t>508</w:t>
      </w:r>
      <w:r w:rsidR="0034231F" w:rsidRPr="008C5246">
        <w:rPr>
          <w:rFonts w:ascii="Times New Roman" w:eastAsia="DejaVu Sans" w:hAnsi="Times New Roman" w:cs="Times New Roman"/>
          <w:b/>
          <w:bCs/>
          <w:kern w:val="1"/>
          <w:sz w:val="40"/>
          <w:szCs w:val="40"/>
          <w:lang w:eastAsia="hi-IN" w:bidi="hi-IN"/>
        </w:rPr>
        <w:t xml:space="preserve"> </w:t>
      </w:r>
      <w:r w:rsidR="00A54F4B" w:rsidRPr="008C5246">
        <w:rPr>
          <w:rFonts w:ascii="Times New Roman" w:eastAsia="DejaVu Sans" w:hAnsi="Times New Roman" w:cs="Times New Roman"/>
          <w:b/>
          <w:bCs/>
          <w:kern w:val="1"/>
          <w:sz w:val="40"/>
          <w:szCs w:val="40"/>
          <w:lang w:eastAsia="hi-IN" w:bidi="hi-IN"/>
        </w:rPr>
        <w:t xml:space="preserve"> </w:t>
      </w:r>
    </w:p>
    <w:p w:rsidR="00B5746D" w:rsidRPr="00E35E5C" w:rsidRDefault="006462DA" w:rsidP="00B5746D">
      <w:pPr>
        <w:suppressAutoHyphens/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 xml:space="preserve">Математика </w:t>
      </w:r>
      <w:r w:rsidR="000212E7"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>–</w:t>
      </w:r>
      <w:r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spellStart"/>
      <w:r w:rsidR="000212E7">
        <w:rPr>
          <w:rFonts w:ascii="Times New Roman" w:eastAsia="DejaVu Sans" w:hAnsi="Times New Roman" w:cs="Times New Roman"/>
          <w:bCs/>
          <w:kern w:val="1"/>
          <w:sz w:val="30"/>
          <w:szCs w:val="30"/>
          <w:lang w:eastAsia="hi-IN" w:bidi="hi-IN"/>
        </w:rPr>
        <w:t>Вихарева</w:t>
      </w:r>
      <w:proofErr w:type="spellEnd"/>
      <w:r w:rsidR="000212E7">
        <w:rPr>
          <w:rFonts w:ascii="Times New Roman" w:eastAsia="DejaVu Sans" w:hAnsi="Times New Roman" w:cs="Times New Roman"/>
          <w:bCs/>
          <w:kern w:val="1"/>
          <w:sz w:val="30"/>
          <w:szCs w:val="30"/>
          <w:lang w:eastAsia="hi-IN" w:bidi="hi-IN"/>
        </w:rPr>
        <w:t xml:space="preserve"> Мария Петровна</w:t>
      </w:r>
      <w:r w:rsidR="00B5746D" w:rsidRPr="00E35E5C"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>;</w:t>
      </w:r>
    </w:p>
    <w:p w:rsidR="00B5746D" w:rsidRPr="00E35E5C" w:rsidRDefault="006462DA" w:rsidP="00B5746D">
      <w:pPr>
        <w:suppressAutoHyphens/>
        <w:spacing w:after="120"/>
        <w:rPr>
          <w:rFonts w:ascii="Times New Roman" w:eastAsia="DejaVu Sans" w:hAnsi="Times New Roman" w:cs="Times New Roman"/>
          <w:b/>
          <w:bCs/>
          <w:kern w:val="1"/>
          <w:sz w:val="30"/>
          <w:szCs w:val="30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 xml:space="preserve">Физика </w:t>
      </w:r>
      <w:r w:rsidR="0053047D"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>–</w:t>
      </w:r>
      <w:r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53047D"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>Гончар Валентина Петровна</w:t>
      </w:r>
      <w:r w:rsidR="001C2F38"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7230"/>
      </w:tblGrid>
      <w:tr w:rsidR="00856C97" w:rsidRPr="00856C97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C97" w:rsidRPr="0012518D" w:rsidRDefault="00856C97" w:rsidP="00BB4BAE">
            <w:pPr>
              <w:pStyle w:val="a3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2518D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6C97" w:rsidRPr="0012518D" w:rsidRDefault="00856C97" w:rsidP="00BB4BAE">
            <w:pPr>
              <w:pStyle w:val="a3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2518D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О</w:t>
            </w:r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ад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юсович</w:t>
            </w:r>
            <w:proofErr w:type="spellEnd"/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рангу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икович</w:t>
            </w:r>
            <w:proofErr w:type="spellEnd"/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гизовна</w:t>
            </w:r>
            <w:proofErr w:type="spellEnd"/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са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э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дусович</w:t>
            </w:r>
            <w:proofErr w:type="spellEnd"/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мин Артурович</w:t>
            </w:r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ьбертовна</w:t>
            </w:r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нас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Алексеевна</w:t>
            </w:r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анов Платон Александрович</w:t>
            </w:r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 Юрий Владимирович</w:t>
            </w:r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682B8A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рис Антонович</w:t>
            </w:r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гвелашви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о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актионовна</w:t>
            </w:r>
            <w:proofErr w:type="spellEnd"/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хамедья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мур Эдуардович</w:t>
            </w:r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AE1C6B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иахметов</w:t>
            </w:r>
            <w:proofErr w:type="spellEnd"/>
            <w:r w:rsidR="00F246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4672">
              <w:rPr>
                <w:rFonts w:ascii="Times New Roman" w:hAnsi="Times New Roman" w:cs="Times New Roman"/>
                <w:sz w:val="26"/>
                <w:szCs w:val="26"/>
              </w:rPr>
              <w:t>Амир</w:t>
            </w:r>
            <w:proofErr w:type="spellEnd"/>
            <w:r w:rsidR="00F246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4672">
              <w:rPr>
                <w:rFonts w:ascii="Times New Roman" w:hAnsi="Times New Roman" w:cs="Times New Roman"/>
                <w:sz w:val="26"/>
                <w:szCs w:val="26"/>
              </w:rPr>
              <w:t>Азатович</w:t>
            </w:r>
            <w:proofErr w:type="spellEnd"/>
          </w:p>
        </w:tc>
      </w:tr>
      <w:tr w:rsidR="00FF74F7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7" w:rsidRPr="0012518D" w:rsidRDefault="00FF74F7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4F7" w:rsidRDefault="00FF74F7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мазанов Эми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кович</w:t>
            </w:r>
            <w:proofErr w:type="spellEnd"/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AA5C84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="00F24672">
              <w:rPr>
                <w:rFonts w:ascii="Times New Roman" w:hAnsi="Times New Roman" w:cs="Times New Roman"/>
                <w:sz w:val="26"/>
                <w:szCs w:val="26"/>
              </w:rPr>
              <w:t>й Максим Олегович</w:t>
            </w:r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ихов Булат Русланович</w:t>
            </w:r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мерк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нги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дарович</w:t>
            </w:r>
            <w:proofErr w:type="spellEnd"/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м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шатовна</w:t>
            </w:r>
            <w:proofErr w:type="spellEnd"/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Арсений Алексеевич</w:t>
            </w:r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рисов Алма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ратович</w:t>
            </w:r>
            <w:proofErr w:type="spellEnd"/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сений Алексеевич</w:t>
            </w:r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лифович</w:t>
            </w:r>
            <w:proofErr w:type="spellEnd"/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AE1C6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1C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нде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илевич</w:t>
            </w:r>
            <w:proofErr w:type="spellEnd"/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ры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 Павлович</w:t>
            </w:r>
          </w:p>
        </w:tc>
      </w:tr>
      <w:tr w:rsidR="00F24672" w:rsidRPr="009A6374" w:rsidTr="00C24B5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0F5FDC">
            <w:pPr>
              <w:pStyle w:val="a3"/>
              <w:numPr>
                <w:ilvl w:val="0"/>
                <w:numId w:val="8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а Александровна</w:t>
            </w:r>
          </w:p>
        </w:tc>
      </w:tr>
    </w:tbl>
    <w:p w:rsidR="00E204E1" w:rsidRDefault="00E204E1" w:rsidP="006462DA">
      <w:pPr>
        <w:suppressAutoHyphens/>
        <w:spacing w:after="120"/>
        <w:jc w:val="center"/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</w:pPr>
    </w:p>
    <w:p w:rsidR="008C5246" w:rsidRDefault="008C5246" w:rsidP="008B285C">
      <w:pPr>
        <w:suppressAutoHyphens/>
        <w:spacing w:after="12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</w:pPr>
    </w:p>
    <w:p w:rsidR="008C5246" w:rsidRDefault="008C5246" w:rsidP="008B285C">
      <w:pPr>
        <w:suppressAutoHyphens/>
        <w:spacing w:after="12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</w:pPr>
    </w:p>
    <w:p w:rsidR="006E622A" w:rsidRDefault="006E622A" w:rsidP="008B285C">
      <w:pPr>
        <w:suppressAutoHyphens/>
        <w:spacing w:after="12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8</w:t>
      </w:r>
      <w:r w:rsidRPr="00856C97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класс</w:t>
      </w:r>
    </w:p>
    <w:p w:rsidR="006E622A" w:rsidRPr="00856C97" w:rsidRDefault="006E622A" w:rsidP="008B285C">
      <w:pPr>
        <w:suppressAutoHyphens/>
        <w:spacing w:after="12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Математика, физика</w:t>
      </w:r>
    </w:p>
    <w:p w:rsidR="006E622A" w:rsidRPr="001C2F38" w:rsidRDefault="008C5246" w:rsidP="008B285C">
      <w:pPr>
        <w:suppressAutoHyphens/>
        <w:spacing w:after="12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40"/>
          <w:szCs w:val="40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Вторник, </w:t>
      </w:r>
      <w:r w:rsidR="000212E7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четверг</w:t>
      </w:r>
      <w:r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- </w:t>
      </w:r>
      <w:r w:rsidR="006E622A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аудитория</w:t>
      </w:r>
      <w:r w:rsidR="009455D0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</w:t>
      </w:r>
      <w:r w:rsidR="009455D0" w:rsidRPr="008C5246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51</w:t>
      </w:r>
      <w:r w:rsidR="00CC3D81" w:rsidRPr="008C5246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>4</w:t>
      </w:r>
      <w:r w:rsidR="006E622A" w:rsidRPr="008C5246"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  <w:t xml:space="preserve"> </w:t>
      </w:r>
      <w:r w:rsidR="006E622A" w:rsidRPr="008C5246">
        <w:rPr>
          <w:rFonts w:ascii="Times New Roman" w:eastAsia="DejaVu Sans" w:hAnsi="Times New Roman" w:cs="Times New Roman"/>
          <w:b/>
          <w:bCs/>
          <w:kern w:val="1"/>
          <w:sz w:val="40"/>
          <w:szCs w:val="40"/>
          <w:lang w:eastAsia="hi-IN" w:bidi="hi-IN"/>
        </w:rPr>
        <w:t xml:space="preserve">  </w:t>
      </w:r>
    </w:p>
    <w:p w:rsidR="006E622A" w:rsidRPr="00E35E5C" w:rsidRDefault="006E622A" w:rsidP="008B285C">
      <w:pPr>
        <w:suppressAutoHyphens/>
        <w:spacing w:line="240" w:lineRule="auto"/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 xml:space="preserve">Математика - </w:t>
      </w:r>
      <w:proofErr w:type="spellStart"/>
      <w:r w:rsidR="000212E7">
        <w:rPr>
          <w:rFonts w:ascii="Times New Roman" w:eastAsia="DejaVu Sans" w:hAnsi="Times New Roman" w:cs="Times New Roman"/>
          <w:bCs/>
          <w:kern w:val="1"/>
          <w:sz w:val="30"/>
          <w:szCs w:val="30"/>
          <w:lang w:eastAsia="hi-IN" w:bidi="hi-IN"/>
        </w:rPr>
        <w:t>Нусратуллин</w:t>
      </w:r>
      <w:proofErr w:type="spellEnd"/>
      <w:r w:rsidR="000212E7">
        <w:rPr>
          <w:rFonts w:ascii="Times New Roman" w:eastAsia="DejaVu Sans" w:hAnsi="Times New Roman" w:cs="Times New Roman"/>
          <w:bCs/>
          <w:kern w:val="1"/>
          <w:sz w:val="30"/>
          <w:szCs w:val="30"/>
          <w:lang w:eastAsia="hi-IN" w:bidi="hi-IN"/>
        </w:rPr>
        <w:t xml:space="preserve"> Эдуард </w:t>
      </w:r>
      <w:proofErr w:type="spellStart"/>
      <w:r w:rsidR="000212E7">
        <w:rPr>
          <w:rFonts w:ascii="Times New Roman" w:eastAsia="DejaVu Sans" w:hAnsi="Times New Roman" w:cs="Times New Roman"/>
          <w:bCs/>
          <w:kern w:val="1"/>
          <w:sz w:val="30"/>
          <w:szCs w:val="30"/>
          <w:lang w:eastAsia="hi-IN" w:bidi="hi-IN"/>
        </w:rPr>
        <w:t>Марсович</w:t>
      </w:r>
      <w:proofErr w:type="spellEnd"/>
      <w:r w:rsidRPr="00E35E5C"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>;</w:t>
      </w:r>
    </w:p>
    <w:p w:rsidR="006E622A" w:rsidRPr="00E35E5C" w:rsidRDefault="006E622A" w:rsidP="008B285C">
      <w:pPr>
        <w:suppressAutoHyphens/>
        <w:spacing w:after="120" w:line="240" w:lineRule="auto"/>
        <w:rPr>
          <w:rFonts w:ascii="Times New Roman" w:eastAsia="DejaVu Sans" w:hAnsi="Times New Roman" w:cs="Times New Roman"/>
          <w:b/>
          <w:bCs/>
          <w:kern w:val="1"/>
          <w:sz w:val="30"/>
          <w:szCs w:val="30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 xml:space="preserve">Физика – </w:t>
      </w:r>
      <w:proofErr w:type="spellStart"/>
      <w:r w:rsidR="000212E7"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>Уракова</w:t>
      </w:r>
      <w:proofErr w:type="spellEnd"/>
      <w:r w:rsidR="000212E7"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spellStart"/>
      <w:r w:rsidR="000212E7"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>Гюзель</w:t>
      </w:r>
      <w:proofErr w:type="spellEnd"/>
      <w:r w:rsidR="000212E7"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spellStart"/>
      <w:r w:rsidR="000212E7"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>Иршатовна</w:t>
      </w:r>
      <w:proofErr w:type="spellEnd"/>
      <w:r>
        <w:rPr>
          <w:rFonts w:ascii="Times New Roman" w:eastAsia="DejaVu Sans" w:hAnsi="Times New Roman" w:cs="Times New Roman"/>
          <w:kern w:val="1"/>
          <w:sz w:val="30"/>
          <w:szCs w:val="30"/>
          <w:lang w:eastAsia="hi-IN" w:bidi="hi-IN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7230"/>
      </w:tblGrid>
      <w:tr w:rsidR="006E622A" w:rsidRPr="00856C97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22A" w:rsidRPr="0012518D" w:rsidRDefault="006E622A" w:rsidP="00BB49DC">
            <w:pPr>
              <w:pStyle w:val="a3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2518D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22A" w:rsidRPr="0012518D" w:rsidRDefault="006E622A" w:rsidP="00BB49DC">
            <w:pPr>
              <w:pStyle w:val="a3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12518D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О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алетд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муро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кку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ьмирович</w:t>
            </w:r>
            <w:proofErr w:type="spellEnd"/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вле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р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дуардо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Ольга Юрьевна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йнетд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фисович</w:t>
            </w:r>
            <w:proofErr w:type="spellEnd"/>
          </w:p>
        </w:tc>
      </w:tr>
      <w:tr w:rsidR="0029213B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13B" w:rsidRPr="0012518D" w:rsidRDefault="0029213B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13B" w:rsidRDefault="0029213B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андр Александро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анбир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тамо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шкув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н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гамович</w:t>
            </w:r>
            <w:proofErr w:type="spellEnd"/>
          </w:p>
        </w:tc>
      </w:tr>
      <w:tr w:rsidR="00C76B1D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D" w:rsidRPr="0012518D" w:rsidRDefault="00C76B1D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6B1D" w:rsidRDefault="00C76B1D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имов Эми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кович</w:t>
            </w:r>
            <w:proofErr w:type="spellEnd"/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еев Эми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илевич</w:t>
            </w:r>
            <w:proofErr w:type="spellEnd"/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затович</w:t>
            </w:r>
            <w:proofErr w:type="spellEnd"/>
          </w:p>
        </w:tc>
      </w:tr>
      <w:tr w:rsidR="008B285C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85C" w:rsidRPr="0012518D" w:rsidRDefault="008B285C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285C" w:rsidRDefault="008B285C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щи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ослав Максимо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зг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хтасаровна</w:t>
            </w:r>
            <w:proofErr w:type="spellEnd"/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AA5C84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ов Александр В</w:t>
            </w:r>
            <w:r w:rsidR="00F24672">
              <w:rPr>
                <w:rFonts w:ascii="Times New Roman" w:hAnsi="Times New Roman" w:cs="Times New Roman"/>
                <w:sz w:val="26"/>
                <w:szCs w:val="26"/>
              </w:rPr>
              <w:t>италье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кулов Иван Василье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ел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Дмитриевна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газям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к Вадимо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зя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ор Александро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гимзя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ма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затович</w:t>
            </w:r>
            <w:proofErr w:type="spellEnd"/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 Егор Максимо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кратов Никита Сергее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ьков Егор Анатолье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AE1C6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ошин </w:t>
            </w:r>
            <w:r w:rsidR="00AE1C6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вей Михайло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ев Макар Данило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32972" w:rsidRDefault="00AE1C6B" w:rsidP="001A325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бибуллин Т</w:t>
            </w:r>
            <w:r w:rsidR="00F24672">
              <w:rPr>
                <w:rFonts w:ascii="Times New Roman" w:hAnsi="Times New Roman" w:cs="Times New Roman"/>
                <w:sz w:val="26"/>
                <w:szCs w:val="26"/>
              </w:rPr>
              <w:t>имур Альберто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32972" w:rsidRDefault="00F24672" w:rsidP="001A325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мсутдин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натович</w:t>
            </w:r>
            <w:proofErr w:type="spellEnd"/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иг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 Борисович</w:t>
            </w:r>
          </w:p>
        </w:tc>
      </w:tr>
      <w:tr w:rsidR="00F24672" w:rsidRPr="009A6374" w:rsidTr="00BB49D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72" w:rsidRPr="0012518D" w:rsidRDefault="00F24672" w:rsidP="006E622A">
            <w:pPr>
              <w:pStyle w:val="a3"/>
              <w:numPr>
                <w:ilvl w:val="0"/>
                <w:numId w:val="12"/>
              </w:num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672" w:rsidRPr="007A295D" w:rsidRDefault="00F24672" w:rsidP="007A29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дин Дмитрий Олегович</w:t>
            </w:r>
          </w:p>
        </w:tc>
      </w:tr>
    </w:tbl>
    <w:p w:rsidR="006E622A" w:rsidRDefault="006E622A" w:rsidP="008C5246">
      <w:pPr>
        <w:suppressAutoHyphens/>
        <w:spacing w:after="120"/>
        <w:jc w:val="center"/>
        <w:rPr>
          <w:rFonts w:ascii="Times New Roman" w:eastAsia="DejaVu Sans" w:hAnsi="Times New Roman" w:cs="Times New Roman"/>
          <w:b/>
          <w:bCs/>
          <w:kern w:val="1"/>
          <w:sz w:val="36"/>
          <w:szCs w:val="36"/>
          <w:lang w:eastAsia="hi-IN" w:bidi="hi-IN"/>
        </w:rPr>
      </w:pPr>
    </w:p>
    <w:sectPr w:rsidR="006E622A" w:rsidSect="008C5246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36"/>
        </w:tabs>
        <w:ind w:left="786" w:hanging="588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6202F09"/>
    <w:multiLevelType w:val="hybridMultilevel"/>
    <w:tmpl w:val="4144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1E7C"/>
    <w:multiLevelType w:val="hybridMultilevel"/>
    <w:tmpl w:val="493E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07339"/>
    <w:multiLevelType w:val="hybridMultilevel"/>
    <w:tmpl w:val="57BE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F639F"/>
    <w:multiLevelType w:val="hybridMultilevel"/>
    <w:tmpl w:val="381E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C1D83"/>
    <w:multiLevelType w:val="hybridMultilevel"/>
    <w:tmpl w:val="381E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0523"/>
    <w:multiLevelType w:val="hybridMultilevel"/>
    <w:tmpl w:val="5B16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70D9E"/>
    <w:multiLevelType w:val="hybridMultilevel"/>
    <w:tmpl w:val="57BE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016CB"/>
    <w:multiLevelType w:val="hybridMultilevel"/>
    <w:tmpl w:val="56D6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24EBE"/>
    <w:multiLevelType w:val="hybridMultilevel"/>
    <w:tmpl w:val="493E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F7D97"/>
    <w:multiLevelType w:val="hybridMultilevel"/>
    <w:tmpl w:val="56D6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A3CF2"/>
    <w:multiLevelType w:val="hybridMultilevel"/>
    <w:tmpl w:val="86FCF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6C97"/>
    <w:rsid w:val="000212E7"/>
    <w:rsid w:val="00043EA8"/>
    <w:rsid w:val="00054E0F"/>
    <w:rsid w:val="000601CF"/>
    <w:rsid w:val="000824E5"/>
    <w:rsid w:val="00083944"/>
    <w:rsid w:val="000A1DA2"/>
    <w:rsid w:val="000A40A1"/>
    <w:rsid w:val="000B0771"/>
    <w:rsid w:val="000D12B6"/>
    <w:rsid w:val="000F5FDC"/>
    <w:rsid w:val="00105DF9"/>
    <w:rsid w:val="001118DD"/>
    <w:rsid w:val="0012518D"/>
    <w:rsid w:val="00141C4B"/>
    <w:rsid w:val="00154859"/>
    <w:rsid w:val="00184F32"/>
    <w:rsid w:val="001C2F38"/>
    <w:rsid w:val="001D4CA5"/>
    <w:rsid w:val="001E48B3"/>
    <w:rsid w:val="001E520C"/>
    <w:rsid w:val="002214B1"/>
    <w:rsid w:val="0022359F"/>
    <w:rsid w:val="00251F99"/>
    <w:rsid w:val="002640D0"/>
    <w:rsid w:val="002844B7"/>
    <w:rsid w:val="0029213B"/>
    <w:rsid w:val="002A6BC2"/>
    <w:rsid w:val="002D39BF"/>
    <w:rsid w:val="002D6002"/>
    <w:rsid w:val="002F7243"/>
    <w:rsid w:val="00340985"/>
    <w:rsid w:val="0034231F"/>
    <w:rsid w:val="0036240B"/>
    <w:rsid w:val="0037232C"/>
    <w:rsid w:val="003C2759"/>
    <w:rsid w:val="003D0ABC"/>
    <w:rsid w:val="003E4D49"/>
    <w:rsid w:val="0041110C"/>
    <w:rsid w:val="00417D2E"/>
    <w:rsid w:val="00436C83"/>
    <w:rsid w:val="00447E8F"/>
    <w:rsid w:val="00453CD8"/>
    <w:rsid w:val="00465847"/>
    <w:rsid w:val="00494848"/>
    <w:rsid w:val="004A1BE4"/>
    <w:rsid w:val="004A3F40"/>
    <w:rsid w:val="004F4742"/>
    <w:rsid w:val="0053047D"/>
    <w:rsid w:val="0057003B"/>
    <w:rsid w:val="00575DF4"/>
    <w:rsid w:val="005C69BA"/>
    <w:rsid w:val="00611A68"/>
    <w:rsid w:val="006462DA"/>
    <w:rsid w:val="00646A4D"/>
    <w:rsid w:val="00666534"/>
    <w:rsid w:val="00682B8A"/>
    <w:rsid w:val="006A7181"/>
    <w:rsid w:val="006E622A"/>
    <w:rsid w:val="007056AA"/>
    <w:rsid w:val="00730432"/>
    <w:rsid w:val="00732972"/>
    <w:rsid w:val="00754D8A"/>
    <w:rsid w:val="007577AE"/>
    <w:rsid w:val="00774036"/>
    <w:rsid w:val="00786627"/>
    <w:rsid w:val="007A295D"/>
    <w:rsid w:val="007D031F"/>
    <w:rsid w:val="00805C4C"/>
    <w:rsid w:val="00856C97"/>
    <w:rsid w:val="008651DD"/>
    <w:rsid w:val="0087578A"/>
    <w:rsid w:val="008B285C"/>
    <w:rsid w:val="008B6312"/>
    <w:rsid w:val="008B6562"/>
    <w:rsid w:val="008C5246"/>
    <w:rsid w:val="008E45B6"/>
    <w:rsid w:val="008F5A92"/>
    <w:rsid w:val="009104B5"/>
    <w:rsid w:val="00913B8F"/>
    <w:rsid w:val="009209D2"/>
    <w:rsid w:val="009219C7"/>
    <w:rsid w:val="00922A35"/>
    <w:rsid w:val="009455D0"/>
    <w:rsid w:val="00952FB6"/>
    <w:rsid w:val="009568FB"/>
    <w:rsid w:val="00993D62"/>
    <w:rsid w:val="009A6374"/>
    <w:rsid w:val="009A79B5"/>
    <w:rsid w:val="00A1479D"/>
    <w:rsid w:val="00A34292"/>
    <w:rsid w:val="00A41601"/>
    <w:rsid w:val="00A54F4B"/>
    <w:rsid w:val="00A74AB7"/>
    <w:rsid w:val="00A76CFF"/>
    <w:rsid w:val="00A77658"/>
    <w:rsid w:val="00A96546"/>
    <w:rsid w:val="00AA5C84"/>
    <w:rsid w:val="00AB2379"/>
    <w:rsid w:val="00AD54E8"/>
    <w:rsid w:val="00AE1C6B"/>
    <w:rsid w:val="00AE567D"/>
    <w:rsid w:val="00AF1075"/>
    <w:rsid w:val="00B03832"/>
    <w:rsid w:val="00B44B70"/>
    <w:rsid w:val="00B5092B"/>
    <w:rsid w:val="00B56301"/>
    <w:rsid w:val="00B5746D"/>
    <w:rsid w:val="00B97C5F"/>
    <w:rsid w:val="00BB4B7B"/>
    <w:rsid w:val="00BB4BAE"/>
    <w:rsid w:val="00BC62A1"/>
    <w:rsid w:val="00BE1950"/>
    <w:rsid w:val="00BF1B19"/>
    <w:rsid w:val="00C24B52"/>
    <w:rsid w:val="00C26ECB"/>
    <w:rsid w:val="00C42066"/>
    <w:rsid w:val="00C7449A"/>
    <w:rsid w:val="00C76B1D"/>
    <w:rsid w:val="00C90F20"/>
    <w:rsid w:val="00C96D41"/>
    <w:rsid w:val="00CB62A5"/>
    <w:rsid w:val="00CB6643"/>
    <w:rsid w:val="00CC3D81"/>
    <w:rsid w:val="00CD02E7"/>
    <w:rsid w:val="00D0654E"/>
    <w:rsid w:val="00D175BE"/>
    <w:rsid w:val="00D23BDF"/>
    <w:rsid w:val="00D26ABA"/>
    <w:rsid w:val="00D3696C"/>
    <w:rsid w:val="00D41C26"/>
    <w:rsid w:val="00D50F5F"/>
    <w:rsid w:val="00D6295D"/>
    <w:rsid w:val="00D664FA"/>
    <w:rsid w:val="00D714C2"/>
    <w:rsid w:val="00D84E31"/>
    <w:rsid w:val="00DB0CEB"/>
    <w:rsid w:val="00DB222D"/>
    <w:rsid w:val="00DD2D8F"/>
    <w:rsid w:val="00DF2186"/>
    <w:rsid w:val="00E057F4"/>
    <w:rsid w:val="00E15351"/>
    <w:rsid w:val="00E204E1"/>
    <w:rsid w:val="00E25883"/>
    <w:rsid w:val="00E34CDB"/>
    <w:rsid w:val="00E44A74"/>
    <w:rsid w:val="00E67913"/>
    <w:rsid w:val="00E8251B"/>
    <w:rsid w:val="00EA56C3"/>
    <w:rsid w:val="00EB05E7"/>
    <w:rsid w:val="00EB677A"/>
    <w:rsid w:val="00F072AA"/>
    <w:rsid w:val="00F24672"/>
    <w:rsid w:val="00F35369"/>
    <w:rsid w:val="00F545EC"/>
    <w:rsid w:val="00F5779B"/>
    <w:rsid w:val="00F60008"/>
    <w:rsid w:val="00F6189C"/>
    <w:rsid w:val="00F81604"/>
    <w:rsid w:val="00F817CF"/>
    <w:rsid w:val="00FA0F76"/>
    <w:rsid w:val="00FA25FA"/>
    <w:rsid w:val="00FA412B"/>
    <w:rsid w:val="00FB78CA"/>
    <w:rsid w:val="00FC603A"/>
    <w:rsid w:val="00FC6FA8"/>
    <w:rsid w:val="00FF2E61"/>
    <w:rsid w:val="00FF74F7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C97"/>
    <w:pPr>
      <w:spacing w:after="0" w:line="240" w:lineRule="auto"/>
    </w:pPr>
  </w:style>
  <w:style w:type="table" w:styleId="a4">
    <w:name w:val="Table Grid"/>
    <w:basedOn w:val="a1"/>
    <w:uiPriority w:val="59"/>
    <w:rsid w:val="009A6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2420-F8E6-4DF1-8639-E30C30B0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153</dc:creator>
  <cp:lastModifiedBy>Лицей153</cp:lastModifiedBy>
  <cp:revision>41</cp:revision>
  <cp:lastPrinted>2022-01-28T06:50:00Z</cp:lastPrinted>
  <dcterms:created xsi:type="dcterms:W3CDTF">2020-11-12T09:28:00Z</dcterms:created>
  <dcterms:modified xsi:type="dcterms:W3CDTF">2022-01-28T08:34:00Z</dcterms:modified>
</cp:coreProperties>
</file>